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3 от 25.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6 от 26.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3 от 13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